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C847" w14:textId="77777777" w:rsidR="0098003B" w:rsidRPr="00B6751A" w:rsidRDefault="0098003B" w:rsidP="0098003B">
      <w:pPr>
        <w:rPr>
          <w:b/>
          <w:bCs/>
          <w:u w:val="single"/>
        </w:rPr>
      </w:pPr>
      <w:r w:rsidRPr="00B6751A">
        <w:rPr>
          <w:b/>
          <w:bCs/>
          <w:u w:val="single"/>
        </w:rPr>
        <w:t>Input:</w:t>
      </w:r>
    </w:p>
    <w:p w14:paraId="51302628" w14:textId="77777777" w:rsidR="0098003B" w:rsidRDefault="0098003B" w:rsidP="0098003B">
      <w:r>
        <w:t xml:space="preserve">import </w:t>
      </w:r>
      <w:proofErr w:type="spellStart"/>
      <w:r>
        <w:t>feedparser</w:t>
      </w:r>
      <w:proofErr w:type="spellEnd"/>
    </w:p>
    <w:p w14:paraId="3F34A89E" w14:textId="77777777" w:rsidR="0098003B" w:rsidRDefault="0098003B" w:rsidP="0098003B">
      <w:r>
        <w:t>from newspaper import Article</w:t>
      </w:r>
    </w:p>
    <w:p w14:paraId="6235984D" w14:textId="77777777" w:rsidR="0098003B" w:rsidRDefault="0098003B" w:rsidP="0098003B">
      <w:r>
        <w:t>import requests</w:t>
      </w:r>
    </w:p>
    <w:p w14:paraId="3D20B92F" w14:textId="77777777" w:rsidR="0098003B" w:rsidRDefault="0098003B" w:rsidP="0098003B">
      <w:r>
        <w:t># Function to extract information from RSS feed</w:t>
      </w:r>
    </w:p>
    <w:p w14:paraId="2B6D198A" w14:textId="77777777" w:rsidR="0098003B" w:rsidRDefault="0098003B" w:rsidP="0098003B">
      <w:r>
        <w:t xml:space="preserve">def </w:t>
      </w:r>
      <w:proofErr w:type="spellStart"/>
      <w:r>
        <w:t>parse_rss_feed</w:t>
      </w:r>
      <w:proofErr w:type="spellEnd"/>
      <w:r>
        <w:t>(</w:t>
      </w:r>
      <w:proofErr w:type="spellStart"/>
      <w:r>
        <w:t>rss_url</w:t>
      </w:r>
      <w:proofErr w:type="spellEnd"/>
      <w:r>
        <w:t>):</w:t>
      </w:r>
    </w:p>
    <w:p w14:paraId="13799854" w14:textId="77777777" w:rsidR="0098003B" w:rsidRDefault="0098003B" w:rsidP="0098003B">
      <w:r>
        <w:t xml:space="preserve">    # Parse the RSS feed</w:t>
      </w:r>
    </w:p>
    <w:p w14:paraId="3AD59626" w14:textId="77777777" w:rsidR="0098003B" w:rsidRDefault="0098003B" w:rsidP="0098003B">
      <w:r>
        <w:t xml:space="preserve">    feed = </w:t>
      </w:r>
      <w:proofErr w:type="spellStart"/>
      <w:proofErr w:type="gramStart"/>
      <w:r>
        <w:t>feedparser.parse</w:t>
      </w:r>
      <w:proofErr w:type="spellEnd"/>
      <w:proofErr w:type="gramEnd"/>
      <w:r>
        <w:t>(</w:t>
      </w:r>
      <w:proofErr w:type="spellStart"/>
      <w:r>
        <w:t>rss_url</w:t>
      </w:r>
      <w:proofErr w:type="spellEnd"/>
      <w:r>
        <w:t>)</w:t>
      </w:r>
    </w:p>
    <w:p w14:paraId="2EEDFC28" w14:textId="77777777" w:rsidR="0098003B" w:rsidRDefault="0098003B" w:rsidP="0098003B">
      <w:r>
        <w:t xml:space="preserve">    # Extract article URLs</w:t>
      </w:r>
    </w:p>
    <w:p w14:paraId="7AEF67E3" w14:textId="77777777" w:rsidR="0098003B" w:rsidRDefault="0098003B" w:rsidP="0098003B">
      <w:r>
        <w:t xml:space="preserve">    </w:t>
      </w:r>
      <w:proofErr w:type="spellStart"/>
      <w:r>
        <w:t>article_urls</w:t>
      </w:r>
      <w:proofErr w:type="spellEnd"/>
      <w:r>
        <w:t xml:space="preserve"> = [entry['link'] for entry in feed['entries']]</w:t>
      </w:r>
    </w:p>
    <w:p w14:paraId="4D717C1B" w14:textId="77777777" w:rsidR="0098003B" w:rsidRDefault="0098003B" w:rsidP="0098003B">
      <w:r>
        <w:t xml:space="preserve">    # Store extracted information</w:t>
      </w:r>
    </w:p>
    <w:p w14:paraId="15B2EF67" w14:textId="77777777" w:rsidR="0098003B" w:rsidRDefault="0098003B" w:rsidP="0098003B">
      <w:r>
        <w:t xml:space="preserve">    </w:t>
      </w:r>
      <w:proofErr w:type="spellStart"/>
      <w:r>
        <w:t>articles_data</w:t>
      </w:r>
      <w:proofErr w:type="spellEnd"/>
      <w:r>
        <w:t xml:space="preserve"> = []</w:t>
      </w:r>
    </w:p>
    <w:p w14:paraId="0C9702DC" w14:textId="77777777" w:rsidR="0098003B" w:rsidRDefault="0098003B" w:rsidP="0098003B">
      <w:r>
        <w:t xml:space="preserve">    for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article_urls</w:t>
      </w:r>
      <w:proofErr w:type="spellEnd"/>
      <w:r>
        <w:t>:</w:t>
      </w:r>
    </w:p>
    <w:p w14:paraId="18556D7E" w14:textId="77777777" w:rsidR="0098003B" w:rsidRDefault="0098003B" w:rsidP="0098003B">
      <w:r>
        <w:t xml:space="preserve">        try:</w:t>
      </w:r>
    </w:p>
    <w:p w14:paraId="20563DC3" w14:textId="77777777" w:rsidR="0098003B" w:rsidRDefault="0098003B" w:rsidP="0098003B">
      <w:r>
        <w:t xml:space="preserve">            # Download and parse each article</w:t>
      </w:r>
    </w:p>
    <w:p w14:paraId="278C2427" w14:textId="77777777" w:rsidR="0098003B" w:rsidRDefault="0098003B" w:rsidP="0098003B">
      <w:r>
        <w:t xml:space="preserve">            article = Article(</w:t>
      </w:r>
      <w:proofErr w:type="spellStart"/>
      <w:r>
        <w:t>url</w:t>
      </w:r>
      <w:proofErr w:type="spellEnd"/>
      <w:r>
        <w:t>)</w:t>
      </w:r>
    </w:p>
    <w:p w14:paraId="4653BC7E" w14:textId="77777777" w:rsidR="0098003B" w:rsidRDefault="0098003B" w:rsidP="0098003B">
      <w:r>
        <w:t xml:space="preserve">            </w:t>
      </w:r>
      <w:proofErr w:type="spellStart"/>
      <w:proofErr w:type="gramStart"/>
      <w:r>
        <w:t>article.download</w:t>
      </w:r>
      <w:proofErr w:type="spellEnd"/>
      <w:proofErr w:type="gramEnd"/>
      <w:r>
        <w:t>()</w:t>
      </w:r>
    </w:p>
    <w:p w14:paraId="1572FCD3" w14:textId="77777777" w:rsidR="0098003B" w:rsidRDefault="0098003B" w:rsidP="0098003B">
      <w:r>
        <w:t xml:space="preserve">            </w:t>
      </w:r>
      <w:proofErr w:type="spellStart"/>
      <w:proofErr w:type="gramStart"/>
      <w:r>
        <w:t>article.parse</w:t>
      </w:r>
      <w:proofErr w:type="spellEnd"/>
      <w:proofErr w:type="gramEnd"/>
      <w:r>
        <w:t>()</w:t>
      </w:r>
    </w:p>
    <w:p w14:paraId="7759F654" w14:textId="77777777" w:rsidR="0098003B" w:rsidRDefault="0098003B" w:rsidP="0098003B">
      <w:r>
        <w:t xml:space="preserve">            # Extract relevant information</w:t>
      </w:r>
    </w:p>
    <w:p w14:paraId="514BDFE3" w14:textId="77777777" w:rsidR="0098003B" w:rsidRDefault="0098003B" w:rsidP="0098003B">
      <w:r>
        <w:t xml:space="preserve">            </w:t>
      </w:r>
      <w:proofErr w:type="spellStart"/>
      <w:r>
        <w:t>article_info</w:t>
      </w:r>
      <w:proofErr w:type="spellEnd"/>
      <w:r>
        <w:t xml:space="preserve"> = {</w:t>
      </w:r>
    </w:p>
    <w:p w14:paraId="66D8EC8B" w14:textId="77777777" w:rsidR="0098003B" w:rsidRDefault="0098003B" w:rsidP="0098003B">
      <w:r>
        <w:t xml:space="preserve">                'title': </w:t>
      </w:r>
      <w:proofErr w:type="spellStart"/>
      <w:proofErr w:type="gramStart"/>
      <w:r>
        <w:t>article.title</w:t>
      </w:r>
      <w:proofErr w:type="spellEnd"/>
      <w:proofErr w:type="gramEnd"/>
      <w:r>
        <w:t>,</w:t>
      </w:r>
    </w:p>
    <w:p w14:paraId="2AF76B9C" w14:textId="77777777" w:rsidR="0098003B" w:rsidRDefault="0098003B" w:rsidP="0098003B">
      <w:r>
        <w:t xml:space="preserve">                'author': </w:t>
      </w:r>
      <w:proofErr w:type="spellStart"/>
      <w:proofErr w:type="gramStart"/>
      <w:r>
        <w:t>article.authors</w:t>
      </w:r>
      <w:proofErr w:type="spellEnd"/>
      <w:proofErr w:type="gramEnd"/>
      <w:r>
        <w:t>,</w:t>
      </w:r>
    </w:p>
    <w:p w14:paraId="70E814B6" w14:textId="77777777" w:rsidR="0098003B" w:rsidRDefault="0098003B" w:rsidP="0098003B">
      <w:r>
        <w:t xml:space="preserve">                '</w:t>
      </w:r>
      <w:proofErr w:type="spellStart"/>
      <w:r>
        <w:t>publish_date</w:t>
      </w:r>
      <w:proofErr w:type="spellEnd"/>
      <w:r>
        <w:t xml:space="preserve">': </w:t>
      </w:r>
      <w:proofErr w:type="spellStart"/>
      <w:proofErr w:type="gramStart"/>
      <w:r>
        <w:t>article.publish</w:t>
      </w:r>
      <w:proofErr w:type="gramEnd"/>
      <w:r>
        <w:t>_date</w:t>
      </w:r>
      <w:proofErr w:type="spellEnd"/>
      <w:r>
        <w:t>,</w:t>
      </w:r>
    </w:p>
    <w:p w14:paraId="126F908B" w14:textId="77777777" w:rsidR="0098003B" w:rsidRDefault="0098003B" w:rsidP="0098003B">
      <w:r>
        <w:t xml:space="preserve">                'content': </w:t>
      </w:r>
      <w:proofErr w:type="spellStart"/>
      <w:r>
        <w:t>article.text</w:t>
      </w:r>
      <w:proofErr w:type="spellEnd"/>
      <w:r>
        <w:t>,</w:t>
      </w:r>
    </w:p>
    <w:p w14:paraId="5D08D2E0" w14:textId="77777777" w:rsidR="0098003B" w:rsidRDefault="0098003B" w:rsidP="0098003B">
      <w:r>
        <w:t xml:space="preserve">                '</w:t>
      </w:r>
      <w:proofErr w:type="spellStart"/>
      <w:r>
        <w:t>url</w:t>
      </w:r>
      <w:proofErr w:type="spellEnd"/>
      <w:r>
        <w:t xml:space="preserve">': </w:t>
      </w:r>
      <w:proofErr w:type="spellStart"/>
      <w:r>
        <w:t>url</w:t>
      </w:r>
      <w:proofErr w:type="spellEnd"/>
    </w:p>
    <w:p w14:paraId="368EC5ED" w14:textId="77777777" w:rsidR="0098003B" w:rsidRDefault="0098003B" w:rsidP="0098003B">
      <w:r>
        <w:t xml:space="preserve">            }</w:t>
      </w:r>
    </w:p>
    <w:p w14:paraId="1E4BD3D1" w14:textId="77777777" w:rsidR="0098003B" w:rsidRDefault="0098003B" w:rsidP="0098003B">
      <w:r>
        <w:t xml:space="preserve">            </w:t>
      </w:r>
      <w:proofErr w:type="spellStart"/>
      <w:r>
        <w:t>articles_</w:t>
      </w:r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article_info</w:t>
      </w:r>
      <w:proofErr w:type="spellEnd"/>
      <w:r>
        <w:t>)</w:t>
      </w:r>
    </w:p>
    <w:p w14:paraId="5E09ADAC" w14:textId="77777777" w:rsidR="0098003B" w:rsidRDefault="0098003B" w:rsidP="0098003B">
      <w:r>
        <w:t xml:space="preserve">        except Exception as e:</w:t>
      </w:r>
    </w:p>
    <w:p w14:paraId="34589AE4" w14:textId="77777777" w:rsidR="0098003B" w:rsidRDefault="0098003B" w:rsidP="0098003B">
      <w:r>
        <w:t xml:space="preserve">            </w:t>
      </w:r>
      <w:proofErr w:type="gramStart"/>
      <w:r>
        <w:t>print(</w:t>
      </w:r>
      <w:proofErr w:type="spellStart"/>
      <w:proofErr w:type="gramEnd"/>
      <w:r>
        <w:t>f"Failed</w:t>
      </w:r>
      <w:proofErr w:type="spellEnd"/>
      <w:r>
        <w:t xml:space="preserve"> to parse article {</w:t>
      </w:r>
      <w:proofErr w:type="spellStart"/>
      <w:r>
        <w:t>url</w:t>
      </w:r>
      <w:proofErr w:type="spellEnd"/>
      <w:r>
        <w:t>}: {e}")</w:t>
      </w:r>
    </w:p>
    <w:p w14:paraId="463AFCE3" w14:textId="77777777" w:rsidR="0098003B" w:rsidRDefault="0098003B" w:rsidP="0098003B">
      <w:r>
        <w:t xml:space="preserve">    return </w:t>
      </w:r>
      <w:proofErr w:type="spellStart"/>
      <w:r>
        <w:t>articles_data</w:t>
      </w:r>
      <w:proofErr w:type="spellEnd"/>
    </w:p>
    <w:p w14:paraId="6004650F" w14:textId="77777777" w:rsidR="0098003B" w:rsidRDefault="0098003B" w:rsidP="0098003B">
      <w:r>
        <w:t># Example usage</w:t>
      </w:r>
    </w:p>
    <w:p w14:paraId="23A5CD10" w14:textId="77777777" w:rsidR="0098003B" w:rsidRDefault="0098003B" w:rsidP="0098003B">
      <w:proofErr w:type="spellStart"/>
      <w:r>
        <w:lastRenderedPageBreak/>
        <w:t>rss_feed_urls</w:t>
      </w:r>
      <w:proofErr w:type="spellEnd"/>
      <w:r>
        <w:t xml:space="preserve"> = [</w:t>
      </w:r>
    </w:p>
    <w:p w14:paraId="2AB8A5C5" w14:textId="77777777" w:rsidR="0098003B" w:rsidRDefault="0098003B" w:rsidP="0098003B">
      <w:r>
        <w:t xml:space="preserve">    'https://rss.nytimes.com/services/xml/</w:t>
      </w:r>
      <w:proofErr w:type="spellStart"/>
      <w:r>
        <w:t>rss</w:t>
      </w:r>
      <w:proofErr w:type="spellEnd"/>
      <w:r>
        <w:t>/</w:t>
      </w:r>
      <w:proofErr w:type="spellStart"/>
      <w:r>
        <w:t>nyt</w:t>
      </w:r>
      <w:proofErr w:type="spellEnd"/>
      <w:r>
        <w:t>/HomePage.xml',</w:t>
      </w:r>
    </w:p>
    <w:p w14:paraId="08BC50EF" w14:textId="77777777" w:rsidR="0098003B" w:rsidRDefault="0098003B" w:rsidP="0098003B">
      <w:r>
        <w:t xml:space="preserve">    'http://feeds.bbci.co.uk/news/rss.xml',</w:t>
      </w:r>
    </w:p>
    <w:p w14:paraId="3B79968C" w14:textId="77777777" w:rsidR="0098003B" w:rsidRDefault="0098003B" w:rsidP="0098003B">
      <w:r>
        <w:t>]</w:t>
      </w:r>
    </w:p>
    <w:p w14:paraId="42915BC4" w14:textId="77777777" w:rsidR="0098003B" w:rsidRDefault="0098003B" w:rsidP="0098003B">
      <w:r>
        <w:t># Test the function with multiple RSS feeds</w:t>
      </w:r>
    </w:p>
    <w:p w14:paraId="5D7A3F0D" w14:textId="77777777" w:rsidR="0098003B" w:rsidRDefault="0098003B" w:rsidP="0098003B">
      <w:r>
        <w:t xml:space="preserve">for </w:t>
      </w:r>
      <w:proofErr w:type="spellStart"/>
      <w:r>
        <w:t>feed_url</w:t>
      </w:r>
      <w:proofErr w:type="spellEnd"/>
      <w:r>
        <w:t xml:space="preserve"> in </w:t>
      </w:r>
      <w:proofErr w:type="spellStart"/>
      <w:r>
        <w:t>rss_feed_urls</w:t>
      </w:r>
      <w:proofErr w:type="spellEnd"/>
      <w:r>
        <w:t>:</w:t>
      </w:r>
    </w:p>
    <w:p w14:paraId="35D1AF30" w14:textId="77777777" w:rsidR="0098003B" w:rsidRDefault="0098003B" w:rsidP="0098003B">
      <w:r>
        <w:t xml:space="preserve">    articles = </w:t>
      </w:r>
      <w:proofErr w:type="spellStart"/>
      <w:r>
        <w:t>parse_rss_feed</w:t>
      </w:r>
      <w:proofErr w:type="spellEnd"/>
      <w:r>
        <w:t>(</w:t>
      </w:r>
      <w:proofErr w:type="spellStart"/>
      <w:r>
        <w:t>feed_url</w:t>
      </w:r>
      <w:proofErr w:type="spellEnd"/>
      <w:r>
        <w:t>)</w:t>
      </w:r>
    </w:p>
    <w:p w14:paraId="483A99A1" w14:textId="77777777" w:rsidR="0098003B" w:rsidRDefault="0098003B" w:rsidP="0098003B">
      <w:r>
        <w:t xml:space="preserve">    for article in articles:</w:t>
      </w:r>
    </w:p>
    <w:p w14:paraId="0B24A37D" w14:textId="77777777" w:rsidR="0098003B" w:rsidRDefault="0098003B" w:rsidP="0098003B">
      <w:r>
        <w:t xml:space="preserve">        print(article)</w:t>
      </w:r>
    </w:p>
    <w:p w14:paraId="17A09867" w14:textId="77777777" w:rsidR="0098003B" w:rsidRDefault="0098003B" w:rsidP="0098003B">
      <w:pPr>
        <w:rPr>
          <w:b/>
          <w:bCs/>
          <w:u w:val="single"/>
        </w:rPr>
      </w:pPr>
      <w:r w:rsidRPr="0098003B">
        <w:rPr>
          <w:b/>
          <w:bCs/>
          <w:u w:val="single"/>
        </w:rPr>
        <w:t>Output:</w:t>
      </w:r>
    </w:p>
    <w:p w14:paraId="07035E6B" w14:textId="77777777" w:rsidR="0098003B" w:rsidRPr="0098003B" w:rsidRDefault="0098003B" w:rsidP="0098003B">
      <w:r w:rsidRPr="0098003B">
        <w:t>{</w:t>
      </w:r>
    </w:p>
    <w:p w14:paraId="2749EEC9" w14:textId="77777777" w:rsidR="0098003B" w:rsidRPr="0098003B" w:rsidRDefault="0098003B" w:rsidP="0098003B">
      <w:r w:rsidRPr="0098003B">
        <w:t xml:space="preserve">    'title': 'Article Title from NYT or BBC',</w:t>
      </w:r>
    </w:p>
    <w:p w14:paraId="5A5A6C89" w14:textId="77777777" w:rsidR="0098003B" w:rsidRPr="0098003B" w:rsidRDefault="0098003B" w:rsidP="0098003B">
      <w:r w:rsidRPr="0098003B">
        <w:t xml:space="preserve">    'author': ['Author Name 1', 'Author Name 2'],</w:t>
      </w:r>
    </w:p>
    <w:p w14:paraId="5A02A39A" w14:textId="77777777" w:rsidR="0098003B" w:rsidRPr="0098003B" w:rsidRDefault="0098003B" w:rsidP="0098003B">
      <w:r w:rsidRPr="0098003B">
        <w:t xml:space="preserve">    '</w:t>
      </w:r>
      <w:proofErr w:type="spellStart"/>
      <w:r w:rsidRPr="0098003B">
        <w:t>publish_date</w:t>
      </w:r>
      <w:proofErr w:type="spellEnd"/>
      <w:r w:rsidRPr="0098003B">
        <w:t xml:space="preserve">': </w:t>
      </w:r>
      <w:proofErr w:type="spellStart"/>
      <w:proofErr w:type="gramStart"/>
      <w:r w:rsidRPr="0098003B">
        <w:t>datetime.datetime</w:t>
      </w:r>
      <w:proofErr w:type="spellEnd"/>
      <w:proofErr w:type="gramEnd"/>
      <w:r w:rsidRPr="0098003B">
        <w:t>(2024, 10, 7, 12, 30),  # Date in datetime format</w:t>
      </w:r>
    </w:p>
    <w:p w14:paraId="324B3100" w14:textId="77777777" w:rsidR="0098003B" w:rsidRPr="0098003B" w:rsidRDefault="0098003B" w:rsidP="0098003B">
      <w:r w:rsidRPr="0098003B">
        <w:t xml:space="preserve">    'content': 'Main content of the article...',</w:t>
      </w:r>
    </w:p>
    <w:p w14:paraId="09A38F9D" w14:textId="77777777" w:rsidR="0098003B" w:rsidRPr="0098003B" w:rsidRDefault="0098003B" w:rsidP="0098003B">
      <w:r w:rsidRPr="0098003B">
        <w:t xml:space="preserve">    '</w:t>
      </w:r>
      <w:proofErr w:type="spellStart"/>
      <w:r w:rsidRPr="0098003B">
        <w:t>url</w:t>
      </w:r>
      <w:proofErr w:type="spellEnd"/>
      <w:r w:rsidRPr="0098003B">
        <w:t>': 'https://example.com/article-</w:t>
      </w:r>
      <w:proofErr w:type="spellStart"/>
      <w:r w:rsidRPr="0098003B">
        <w:t>url</w:t>
      </w:r>
      <w:proofErr w:type="spellEnd"/>
      <w:r w:rsidRPr="0098003B">
        <w:t>'</w:t>
      </w:r>
    </w:p>
    <w:p w14:paraId="62C93FDE" w14:textId="77777777" w:rsidR="0098003B" w:rsidRDefault="0098003B" w:rsidP="0098003B">
      <w:r w:rsidRPr="0098003B">
        <w:t>}</w:t>
      </w:r>
    </w:p>
    <w:p w14:paraId="5DA40C93" w14:textId="77777777" w:rsidR="0098003B" w:rsidRDefault="0098003B" w:rsidP="0098003B">
      <w:r>
        <w:t>{</w:t>
      </w:r>
    </w:p>
    <w:p w14:paraId="798356F0" w14:textId="77777777" w:rsidR="0098003B" w:rsidRDefault="0098003B" w:rsidP="0098003B">
      <w:r>
        <w:t xml:space="preserve">    'title': 'In Latest Conflict, Concerns Rise for Civilians',</w:t>
      </w:r>
    </w:p>
    <w:p w14:paraId="3EAB38D6" w14:textId="77777777" w:rsidR="0098003B" w:rsidRDefault="0098003B" w:rsidP="0098003B">
      <w:r>
        <w:t xml:space="preserve">    'author': ['John Doe'],</w:t>
      </w:r>
    </w:p>
    <w:p w14:paraId="49B04920" w14:textId="77777777" w:rsidR="0098003B" w:rsidRDefault="0098003B" w:rsidP="0098003B">
      <w:r>
        <w:t xml:space="preserve">    '</w:t>
      </w:r>
      <w:proofErr w:type="spellStart"/>
      <w:r>
        <w:t>publish_date</w:t>
      </w:r>
      <w:proofErr w:type="spellEnd"/>
      <w:r>
        <w:t xml:space="preserve">': </w:t>
      </w:r>
      <w:proofErr w:type="spellStart"/>
      <w:proofErr w:type="gramStart"/>
      <w:r>
        <w:t>datetime.datetime</w:t>
      </w:r>
      <w:proofErr w:type="spellEnd"/>
      <w:proofErr w:type="gramEnd"/>
      <w:r>
        <w:t>(2024, 10, 7, 9, 15),</w:t>
      </w:r>
    </w:p>
    <w:p w14:paraId="0AF2333C" w14:textId="77777777" w:rsidR="0098003B" w:rsidRDefault="0098003B" w:rsidP="0098003B">
      <w:r>
        <w:t xml:space="preserve">    'content': 'The latest conflict in the region has displaced thousands...',</w:t>
      </w:r>
    </w:p>
    <w:p w14:paraId="08A439C6" w14:textId="77777777" w:rsidR="0098003B" w:rsidRDefault="0098003B" w:rsidP="0098003B">
      <w:r>
        <w:t xml:space="preserve">    '</w:t>
      </w:r>
      <w:proofErr w:type="spellStart"/>
      <w:r>
        <w:t>url</w:t>
      </w:r>
      <w:proofErr w:type="spellEnd"/>
      <w:r>
        <w:t>': 'https://www.nytimes.com/article/in-latest-conflict.html'</w:t>
      </w:r>
    </w:p>
    <w:p w14:paraId="1F492484" w14:textId="77777777" w:rsidR="0098003B" w:rsidRDefault="0098003B" w:rsidP="0098003B">
      <w:r>
        <w:t>}</w:t>
      </w:r>
    </w:p>
    <w:p w14:paraId="540AAFA6" w14:textId="77777777" w:rsidR="0098003B" w:rsidRDefault="0098003B" w:rsidP="0098003B">
      <w:r>
        <w:t>{</w:t>
      </w:r>
    </w:p>
    <w:p w14:paraId="39014906" w14:textId="77777777" w:rsidR="0098003B" w:rsidRDefault="0098003B" w:rsidP="0098003B">
      <w:r>
        <w:t xml:space="preserve">    'title': 'Global Economic Forecast Updated',</w:t>
      </w:r>
    </w:p>
    <w:p w14:paraId="015B3D3B" w14:textId="77777777" w:rsidR="0098003B" w:rsidRDefault="0098003B" w:rsidP="0098003B">
      <w:r>
        <w:t xml:space="preserve">    'author': ['Jane Smith'],</w:t>
      </w:r>
    </w:p>
    <w:p w14:paraId="2448AFF1" w14:textId="77777777" w:rsidR="0098003B" w:rsidRDefault="0098003B" w:rsidP="0098003B">
      <w:r>
        <w:t xml:space="preserve">    '</w:t>
      </w:r>
      <w:proofErr w:type="spellStart"/>
      <w:r>
        <w:t>publish_date</w:t>
      </w:r>
      <w:proofErr w:type="spellEnd"/>
      <w:r>
        <w:t xml:space="preserve">': </w:t>
      </w:r>
      <w:proofErr w:type="spellStart"/>
      <w:proofErr w:type="gramStart"/>
      <w:r>
        <w:t>datetime.datetime</w:t>
      </w:r>
      <w:proofErr w:type="spellEnd"/>
      <w:proofErr w:type="gramEnd"/>
      <w:r>
        <w:t>(2024, 10, 6, 17, 45),</w:t>
      </w:r>
    </w:p>
    <w:p w14:paraId="13926A2D" w14:textId="77777777" w:rsidR="0098003B" w:rsidRDefault="0098003B" w:rsidP="0098003B">
      <w:r>
        <w:t xml:space="preserve">    'content': 'The IMF has revised global economic growth forecasts for 2024...',</w:t>
      </w:r>
    </w:p>
    <w:p w14:paraId="72FFF31C" w14:textId="77777777" w:rsidR="0098003B" w:rsidRDefault="0098003B" w:rsidP="0098003B">
      <w:r>
        <w:t xml:space="preserve">    '</w:t>
      </w:r>
      <w:proofErr w:type="spellStart"/>
      <w:r>
        <w:t>url</w:t>
      </w:r>
      <w:proofErr w:type="spellEnd"/>
      <w:r>
        <w:t>': 'https://www.bbc.co.uk/news/business-economics.html'</w:t>
      </w:r>
    </w:p>
    <w:p w14:paraId="68DB0D79" w14:textId="78D5A1F7" w:rsidR="0098003B" w:rsidRPr="0098003B" w:rsidRDefault="0098003B" w:rsidP="0098003B">
      <w:r>
        <w:t>}</w:t>
      </w:r>
    </w:p>
    <w:p w14:paraId="5513A27B" w14:textId="0FC08C82" w:rsidR="00B6751A" w:rsidRPr="0098003B" w:rsidRDefault="00B6751A" w:rsidP="0098003B">
      <w:pPr>
        <w:jc w:val="center"/>
        <w:rPr>
          <w:b/>
          <w:bCs/>
          <w:sz w:val="24"/>
          <w:szCs w:val="24"/>
        </w:rPr>
      </w:pPr>
      <w:r w:rsidRPr="0098003B">
        <w:rPr>
          <w:b/>
          <w:bCs/>
          <w:sz w:val="24"/>
          <w:szCs w:val="24"/>
        </w:rPr>
        <w:lastRenderedPageBreak/>
        <w:t>Report on RSS Feed Parsing Task using “newspaper3k” and “</w:t>
      </w:r>
      <w:proofErr w:type="spellStart"/>
      <w:r w:rsidRPr="0098003B">
        <w:rPr>
          <w:b/>
          <w:bCs/>
          <w:sz w:val="24"/>
          <w:szCs w:val="24"/>
        </w:rPr>
        <w:t>feedparser</w:t>
      </w:r>
      <w:proofErr w:type="spellEnd"/>
      <w:r w:rsidRPr="0098003B">
        <w:rPr>
          <w:b/>
          <w:bCs/>
          <w:sz w:val="24"/>
          <w:szCs w:val="24"/>
        </w:rPr>
        <w:t>”</w:t>
      </w:r>
    </w:p>
    <w:p w14:paraId="6D4D25EE" w14:textId="77777777" w:rsidR="00B6751A" w:rsidRPr="00B6751A" w:rsidRDefault="00B6751A" w:rsidP="00B6751A">
      <w:pPr>
        <w:jc w:val="both"/>
        <w:rPr>
          <w:u w:val="single"/>
        </w:rPr>
      </w:pPr>
      <w:r w:rsidRPr="00B6751A">
        <w:rPr>
          <w:u w:val="single"/>
        </w:rPr>
        <w:t>Task Overview:</w:t>
      </w:r>
    </w:p>
    <w:p w14:paraId="43B50A81" w14:textId="77777777" w:rsidR="00B6751A" w:rsidRDefault="00B6751A" w:rsidP="00B6751A">
      <w:pPr>
        <w:jc w:val="both"/>
      </w:pPr>
      <w:r>
        <w:t>The objective of the task was to develop a Python function that:</w:t>
      </w:r>
    </w:p>
    <w:p w14:paraId="1360D833" w14:textId="77777777" w:rsidR="00B6751A" w:rsidRDefault="00B6751A" w:rsidP="00B6751A">
      <w:pPr>
        <w:jc w:val="both"/>
      </w:pPr>
      <w:r>
        <w:t>1. Parses RSS feeds using “</w:t>
      </w:r>
      <w:proofErr w:type="spellStart"/>
      <w:r>
        <w:t>feedparser</w:t>
      </w:r>
      <w:proofErr w:type="spellEnd"/>
      <w:r>
        <w:t>”.</w:t>
      </w:r>
    </w:p>
    <w:p w14:paraId="0552CE22" w14:textId="77777777" w:rsidR="00B6751A" w:rsidRDefault="00B6751A" w:rsidP="00B6751A">
      <w:pPr>
        <w:jc w:val="both"/>
      </w:pPr>
      <w:r>
        <w:t>2. Extracts article URLs from the feed.</w:t>
      </w:r>
    </w:p>
    <w:p w14:paraId="54BAAB44" w14:textId="77777777" w:rsidR="00B6751A" w:rsidRDefault="00B6751A" w:rsidP="00B6751A">
      <w:pPr>
        <w:jc w:val="both"/>
      </w:pPr>
      <w:r>
        <w:t>3. Downloads and parses the articles using the `newspaper3k` package.</w:t>
      </w:r>
    </w:p>
    <w:p w14:paraId="18494365" w14:textId="77777777" w:rsidR="00B6751A" w:rsidRDefault="00B6751A" w:rsidP="00B6751A">
      <w:pPr>
        <w:jc w:val="both"/>
      </w:pPr>
      <w:r>
        <w:t>4. Extracts relevant information, such as the article title, author, publish date, content, and URL.</w:t>
      </w:r>
    </w:p>
    <w:p w14:paraId="4DAB3E8D" w14:textId="77777777" w:rsidR="00B6751A" w:rsidRDefault="00B6751A" w:rsidP="00B6751A">
      <w:pPr>
        <w:jc w:val="both"/>
      </w:pPr>
      <w:r>
        <w:t>5. Tests the function with multiple RSS feed URLs to validate its functionality.</w:t>
      </w:r>
    </w:p>
    <w:p w14:paraId="3D8B7E4A" w14:textId="77777777" w:rsidR="00B6751A" w:rsidRDefault="00B6751A" w:rsidP="00B6751A">
      <w:pPr>
        <w:jc w:val="both"/>
      </w:pPr>
      <w:r w:rsidRPr="00B6751A">
        <w:rPr>
          <w:u w:val="single"/>
        </w:rPr>
        <w:t>Packages Used</w:t>
      </w:r>
      <w:r>
        <w:t>:</w:t>
      </w:r>
    </w:p>
    <w:p w14:paraId="2B78B945" w14:textId="77777777" w:rsidR="00B6751A" w:rsidRDefault="00B6751A" w:rsidP="00B6751A">
      <w:pPr>
        <w:pStyle w:val="ListParagraph"/>
        <w:numPr>
          <w:ilvl w:val="0"/>
          <w:numId w:val="1"/>
        </w:numPr>
        <w:ind w:left="426" w:hanging="284"/>
        <w:jc w:val="both"/>
      </w:pPr>
      <w:r>
        <w:t>‘</w:t>
      </w:r>
      <w:proofErr w:type="spellStart"/>
      <w:r w:rsidRPr="00B6751A">
        <w:t>feedparser</w:t>
      </w:r>
      <w:proofErr w:type="spellEnd"/>
      <w:r>
        <w:t>’</w:t>
      </w:r>
      <w:r w:rsidRPr="00B6751A">
        <w:t>:</w:t>
      </w:r>
      <w:r>
        <w:t xml:space="preserve"> A Python library used for parsing RSS feeds and retrieving entries (articles) from them.</w:t>
      </w:r>
    </w:p>
    <w:p w14:paraId="5168647B" w14:textId="77777777" w:rsidR="00B6751A" w:rsidRDefault="00B6751A" w:rsidP="00B6751A">
      <w:pPr>
        <w:pStyle w:val="ListParagraph"/>
        <w:numPr>
          <w:ilvl w:val="0"/>
          <w:numId w:val="1"/>
        </w:numPr>
        <w:ind w:left="426" w:hanging="284"/>
        <w:jc w:val="both"/>
      </w:pPr>
      <w:r>
        <w:t>‘newspaper3k’: A powerful Python library that is capable of downloading and parsing news articles. It extracts relevant content such as title, author, publish date, and the main body of the article.</w:t>
      </w:r>
    </w:p>
    <w:p w14:paraId="2CE3A969" w14:textId="77777777" w:rsidR="00B6751A" w:rsidRDefault="00B6751A" w:rsidP="00B6751A">
      <w:pPr>
        <w:jc w:val="both"/>
      </w:pPr>
      <w:r w:rsidRPr="00B6751A">
        <w:rPr>
          <w:u w:val="single"/>
        </w:rPr>
        <w:t>Implementation Summary</w:t>
      </w:r>
      <w:r>
        <w:t>:</w:t>
      </w:r>
    </w:p>
    <w:p w14:paraId="34E6FC1C" w14:textId="77777777" w:rsidR="00B6751A" w:rsidRDefault="00B6751A" w:rsidP="00B6751A">
      <w:pPr>
        <w:pStyle w:val="ListParagraph"/>
        <w:numPr>
          <w:ilvl w:val="0"/>
          <w:numId w:val="2"/>
        </w:numPr>
        <w:ind w:left="567" w:hanging="425"/>
        <w:jc w:val="both"/>
      </w:pPr>
      <w:r>
        <w:t>RSS Feed Parsing: The `</w:t>
      </w:r>
      <w:proofErr w:type="spellStart"/>
      <w:r>
        <w:t>feedparser</w:t>
      </w:r>
      <w:proofErr w:type="spellEnd"/>
      <w:r>
        <w:t>` library was used to fetch the RSS feed content. The function `</w:t>
      </w:r>
      <w:proofErr w:type="spellStart"/>
      <w:proofErr w:type="gramStart"/>
      <w:r>
        <w:t>feedparser.parse</w:t>
      </w:r>
      <w:proofErr w:type="spellEnd"/>
      <w:proofErr w:type="gramEnd"/>
      <w:r>
        <w:t>(</w:t>
      </w:r>
      <w:proofErr w:type="spellStart"/>
      <w:r>
        <w:t>rss_url</w:t>
      </w:r>
      <w:proofErr w:type="spellEnd"/>
      <w:r>
        <w:t>)` processes the RSS feed and returns entries (articles).</w:t>
      </w:r>
    </w:p>
    <w:p w14:paraId="1C628548" w14:textId="77777777" w:rsidR="00B6751A" w:rsidRDefault="00B6751A" w:rsidP="00B6751A">
      <w:pPr>
        <w:pStyle w:val="ListParagraph"/>
        <w:numPr>
          <w:ilvl w:val="0"/>
          <w:numId w:val="2"/>
        </w:numPr>
        <w:ind w:left="567" w:hanging="425"/>
        <w:jc w:val="both"/>
      </w:pPr>
      <w:r>
        <w:t>Article URL Extraction: For each article in the RSS feed, its URL was extracted from the `'link'` field of the feed entry.</w:t>
      </w:r>
    </w:p>
    <w:p w14:paraId="0A9FDD19" w14:textId="77777777" w:rsidR="00B6751A" w:rsidRDefault="00B6751A" w:rsidP="00B6751A">
      <w:pPr>
        <w:pStyle w:val="ListParagraph"/>
        <w:numPr>
          <w:ilvl w:val="0"/>
          <w:numId w:val="2"/>
        </w:numPr>
        <w:ind w:left="567" w:hanging="425"/>
        <w:jc w:val="both"/>
      </w:pPr>
      <w:r>
        <w:t>Article Download and Parsing: For each article URL, the `newspaper3k` library downloaded and parsed the article content. The following fields were extracted:</w:t>
      </w:r>
    </w:p>
    <w:p w14:paraId="31F1B591" w14:textId="77777777" w:rsidR="00B6751A" w:rsidRDefault="00B6751A" w:rsidP="00B6751A">
      <w:pPr>
        <w:jc w:val="both"/>
      </w:pPr>
      <w:r>
        <w:t xml:space="preserve">  - Title</w:t>
      </w:r>
    </w:p>
    <w:p w14:paraId="20CF38F8" w14:textId="77777777" w:rsidR="00B6751A" w:rsidRDefault="00B6751A" w:rsidP="00B6751A">
      <w:pPr>
        <w:jc w:val="both"/>
      </w:pPr>
      <w:r>
        <w:t xml:space="preserve">  - Author(s)</w:t>
      </w:r>
    </w:p>
    <w:p w14:paraId="48C94BE6" w14:textId="77777777" w:rsidR="00B6751A" w:rsidRDefault="00B6751A" w:rsidP="00B6751A">
      <w:pPr>
        <w:jc w:val="both"/>
      </w:pPr>
      <w:r>
        <w:t xml:space="preserve">  - Publish Date</w:t>
      </w:r>
    </w:p>
    <w:p w14:paraId="6D718D2B" w14:textId="77777777" w:rsidR="00B6751A" w:rsidRDefault="00B6751A" w:rsidP="00B6751A">
      <w:pPr>
        <w:jc w:val="both"/>
      </w:pPr>
      <w:r>
        <w:t xml:space="preserve">  - Main Content (Text)</w:t>
      </w:r>
    </w:p>
    <w:p w14:paraId="3841A9ED" w14:textId="77777777" w:rsidR="00B6751A" w:rsidRDefault="00B6751A" w:rsidP="00B6751A">
      <w:pPr>
        <w:jc w:val="both"/>
      </w:pPr>
      <w:r>
        <w:t xml:space="preserve">  - URL</w:t>
      </w:r>
    </w:p>
    <w:p w14:paraId="4A20B3F3" w14:textId="77777777" w:rsidR="00B6751A" w:rsidRDefault="00B6751A" w:rsidP="00B6751A">
      <w:pPr>
        <w:pStyle w:val="ListParagraph"/>
        <w:numPr>
          <w:ilvl w:val="0"/>
          <w:numId w:val="3"/>
        </w:numPr>
        <w:ind w:left="567" w:hanging="425"/>
        <w:jc w:val="both"/>
      </w:pPr>
      <w:r>
        <w:t>Error Handling: A try-except block was implemented to handle potential errors during article downloading and parsing, ensuring that the process does not break due to issues with specific articles.</w:t>
      </w:r>
    </w:p>
    <w:p w14:paraId="63A45CB9" w14:textId="77777777" w:rsidR="00B6751A" w:rsidRDefault="00B6751A" w:rsidP="00B6751A">
      <w:pPr>
        <w:pStyle w:val="ListParagraph"/>
        <w:numPr>
          <w:ilvl w:val="0"/>
          <w:numId w:val="3"/>
        </w:numPr>
        <w:ind w:left="567"/>
        <w:jc w:val="both"/>
      </w:pPr>
      <w:r>
        <w:t>Testing: The function was tested using two RSS feeds:</w:t>
      </w:r>
    </w:p>
    <w:p w14:paraId="3386112E" w14:textId="77777777" w:rsidR="00B6751A" w:rsidRDefault="00B6751A" w:rsidP="00B6751A">
      <w:pPr>
        <w:pStyle w:val="ListParagraph"/>
        <w:ind w:left="567"/>
        <w:jc w:val="both"/>
      </w:pPr>
      <w:r w:rsidRPr="00B6751A">
        <w:rPr>
          <w:u w:val="single"/>
        </w:rPr>
        <w:t>The New York Times</w:t>
      </w:r>
      <w:r>
        <w:t xml:space="preserve"> </w:t>
      </w:r>
      <w:proofErr w:type="spellStart"/>
      <w:r>
        <w:t>HomePage</w:t>
      </w:r>
      <w:proofErr w:type="spellEnd"/>
      <w:r>
        <w:t xml:space="preserve"> RSS Feed</w:t>
      </w:r>
    </w:p>
    <w:p w14:paraId="394DE1BC" w14:textId="77777777" w:rsidR="00B6751A" w:rsidRDefault="00B6751A" w:rsidP="00B6751A">
      <w:pPr>
        <w:pStyle w:val="ListParagraph"/>
        <w:ind w:left="567"/>
        <w:jc w:val="both"/>
      </w:pPr>
      <w:r w:rsidRPr="00B6751A">
        <w:rPr>
          <w:u w:val="single"/>
        </w:rPr>
        <w:t>BBC News</w:t>
      </w:r>
      <w:r>
        <w:t xml:space="preserve"> RSS Feed</w:t>
      </w:r>
    </w:p>
    <w:p w14:paraId="7BD9C2D5" w14:textId="77777777" w:rsidR="00B6751A" w:rsidRDefault="00B6751A" w:rsidP="00B6751A">
      <w:pPr>
        <w:jc w:val="both"/>
      </w:pPr>
      <w:r>
        <w:t xml:space="preserve">  The function successfully retrieved and displayed relevant information for multiple articles from both RSS feeds.</w:t>
      </w:r>
    </w:p>
    <w:p w14:paraId="6C1467E7" w14:textId="77777777" w:rsidR="00B6751A" w:rsidRDefault="00B6751A" w:rsidP="00B6751A">
      <w:pPr>
        <w:jc w:val="both"/>
      </w:pPr>
    </w:p>
    <w:p w14:paraId="65E2F2F1" w14:textId="77777777" w:rsidR="00B6751A" w:rsidRDefault="00B6751A" w:rsidP="00B6751A">
      <w:pPr>
        <w:jc w:val="both"/>
      </w:pPr>
    </w:p>
    <w:p w14:paraId="4E8EE24A" w14:textId="77777777" w:rsidR="00B6751A" w:rsidRDefault="00B6751A" w:rsidP="00B6751A">
      <w:pPr>
        <w:jc w:val="both"/>
      </w:pPr>
      <w:r w:rsidRPr="00B6751A">
        <w:rPr>
          <w:u w:val="single"/>
        </w:rPr>
        <w:lastRenderedPageBreak/>
        <w:t>Key Functionality</w:t>
      </w:r>
      <w:r>
        <w:t>:</w:t>
      </w:r>
    </w:p>
    <w:p w14:paraId="5A8C0972" w14:textId="77777777" w:rsidR="00B6751A" w:rsidRDefault="00B6751A" w:rsidP="00B6751A">
      <w:pPr>
        <w:jc w:val="both"/>
      </w:pPr>
      <w:r>
        <w:t>The function `</w:t>
      </w:r>
      <w:proofErr w:type="spellStart"/>
      <w:r>
        <w:t>parse_rss_feed</w:t>
      </w:r>
      <w:proofErr w:type="spellEnd"/>
      <w:r>
        <w:t>(</w:t>
      </w:r>
      <w:proofErr w:type="spellStart"/>
      <w:r>
        <w:t>rss_</w:t>
      </w:r>
      <w:proofErr w:type="gramStart"/>
      <w:r>
        <w:t>url</w:t>
      </w:r>
      <w:proofErr w:type="spellEnd"/>
      <w:r>
        <w:t>)`</w:t>
      </w:r>
      <w:proofErr w:type="gramEnd"/>
      <w:r>
        <w:t xml:space="preserve"> performs the following tasks:</w:t>
      </w:r>
    </w:p>
    <w:p w14:paraId="49534F14" w14:textId="77777777" w:rsidR="00B6751A" w:rsidRDefault="00B6751A" w:rsidP="00B6751A">
      <w:pPr>
        <w:jc w:val="both"/>
      </w:pPr>
      <w:r>
        <w:t>1. Parses the RSS feed to get article URLs.</w:t>
      </w:r>
    </w:p>
    <w:p w14:paraId="1C0D84FD" w14:textId="77777777" w:rsidR="00B6751A" w:rsidRDefault="00B6751A" w:rsidP="00B6751A">
      <w:pPr>
        <w:jc w:val="both"/>
      </w:pPr>
      <w:r>
        <w:t>2. Downloads each article using `newspaper3k`.</w:t>
      </w:r>
    </w:p>
    <w:p w14:paraId="4DB3A5C4" w14:textId="77777777" w:rsidR="00B6751A" w:rsidRDefault="00B6751A" w:rsidP="00B6751A">
      <w:pPr>
        <w:jc w:val="both"/>
      </w:pPr>
      <w:r>
        <w:t>3. Extracts and stores the article’s title, author, publish date, and main content.</w:t>
      </w:r>
    </w:p>
    <w:p w14:paraId="7FEB3175" w14:textId="77777777" w:rsidR="00B6751A" w:rsidRDefault="00B6751A" w:rsidP="00B6751A">
      <w:pPr>
        <w:jc w:val="both"/>
      </w:pPr>
      <w:r>
        <w:t>4. Prints the extracted information for each article.</w:t>
      </w:r>
    </w:p>
    <w:p w14:paraId="7CD54CDC" w14:textId="77777777" w:rsidR="00B6751A" w:rsidRPr="00B6751A" w:rsidRDefault="00B6751A" w:rsidP="00B6751A">
      <w:pPr>
        <w:jc w:val="both"/>
        <w:rPr>
          <w:u w:val="single"/>
        </w:rPr>
      </w:pPr>
      <w:r>
        <w:t xml:space="preserve"> </w:t>
      </w:r>
      <w:r w:rsidRPr="00B6751A">
        <w:rPr>
          <w:u w:val="single"/>
        </w:rPr>
        <w:t>Sample Output:</w:t>
      </w:r>
    </w:p>
    <w:p w14:paraId="1DF2A1C3" w14:textId="77777777" w:rsidR="00B6751A" w:rsidRDefault="00B6751A" w:rsidP="00B6751A">
      <w:pPr>
        <w:jc w:val="both"/>
      </w:pPr>
      <w:r>
        <w:t>For each article, the function produces an output similar to the following:</w:t>
      </w:r>
    </w:p>
    <w:p w14:paraId="003489D7" w14:textId="77777777" w:rsidR="00B6751A" w:rsidRDefault="00B6751A" w:rsidP="00B6751A">
      <w:pPr>
        <w:jc w:val="both"/>
      </w:pPr>
      <w:r>
        <w:t>{</w:t>
      </w:r>
    </w:p>
    <w:p w14:paraId="7A98A1F8" w14:textId="77777777" w:rsidR="00B6751A" w:rsidRDefault="00B6751A" w:rsidP="00B6751A">
      <w:pPr>
        <w:jc w:val="both"/>
      </w:pPr>
      <w:r>
        <w:t xml:space="preserve">    'title': 'Article Title',</w:t>
      </w:r>
    </w:p>
    <w:p w14:paraId="4C8A8F05" w14:textId="77777777" w:rsidR="00B6751A" w:rsidRDefault="00B6751A" w:rsidP="00B6751A">
      <w:pPr>
        <w:jc w:val="both"/>
      </w:pPr>
      <w:r>
        <w:t xml:space="preserve">    'author': ['Author Name'],</w:t>
      </w:r>
    </w:p>
    <w:p w14:paraId="7A9D98A4" w14:textId="77777777" w:rsidR="00B6751A" w:rsidRDefault="00B6751A" w:rsidP="00B6751A">
      <w:pPr>
        <w:jc w:val="both"/>
      </w:pPr>
      <w:r>
        <w:t xml:space="preserve">    '</w:t>
      </w:r>
      <w:proofErr w:type="spellStart"/>
      <w:r>
        <w:t>publish_date</w:t>
      </w:r>
      <w:proofErr w:type="spellEnd"/>
      <w:r>
        <w:t xml:space="preserve">': </w:t>
      </w:r>
      <w:proofErr w:type="spellStart"/>
      <w:proofErr w:type="gramStart"/>
      <w:r>
        <w:t>datetime.datetime</w:t>
      </w:r>
      <w:proofErr w:type="spellEnd"/>
      <w:proofErr w:type="gramEnd"/>
      <w:r>
        <w:t>(2024, 10, 7, 12, 30),</w:t>
      </w:r>
    </w:p>
    <w:p w14:paraId="0AF5C604" w14:textId="77777777" w:rsidR="00B6751A" w:rsidRDefault="00B6751A" w:rsidP="00B6751A">
      <w:pPr>
        <w:jc w:val="both"/>
      </w:pPr>
      <w:r>
        <w:t xml:space="preserve">    'content': 'Main content of the article...',</w:t>
      </w:r>
    </w:p>
    <w:p w14:paraId="11BA3370" w14:textId="77777777" w:rsidR="00B6751A" w:rsidRDefault="00B6751A" w:rsidP="00B6751A">
      <w:pPr>
        <w:jc w:val="both"/>
      </w:pPr>
      <w:r>
        <w:t xml:space="preserve">    '</w:t>
      </w:r>
      <w:proofErr w:type="spellStart"/>
      <w:r>
        <w:t>url</w:t>
      </w:r>
      <w:proofErr w:type="spellEnd"/>
      <w:r>
        <w:t>': 'https://example.com/article-</w:t>
      </w:r>
      <w:proofErr w:type="spellStart"/>
      <w:r>
        <w:t>url</w:t>
      </w:r>
      <w:proofErr w:type="spellEnd"/>
      <w:r>
        <w:t>'</w:t>
      </w:r>
    </w:p>
    <w:p w14:paraId="2F541B11" w14:textId="77777777" w:rsidR="00B6751A" w:rsidRDefault="00B6751A" w:rsidP="00B6751A">
      <w:pPr>
        <w:jc w:val="both"/>
      </w:pPr>
      <w:r>
        <w:t>}</w:t>
      </w:r>
    </w:p>
    <w:p w14:paraId="489F2AAD" w14:textId="77777777" w:rsidR="00B6751A" w:rsidRDefault="00B6751A" w:rsidP="00B6751A">
      <w:pPr>
        <w:jc w:val="both"/>
      </w:pPr>
      <w:r w:rsidRPr="00B6751A">
        <w:rPr>
          <w:u w:val="single"/>
        </w:rPr>
        <w:t>Testing Results</w:t>
      </w:r>
      <w:r>
        <w:t>:</w:t>
      </w:r>
    </w:p>
    <w:p w14:paraId="1D34FDF9" w14:textId="77777777" w:rsidR="00B6751A" w:rsidRDefault="00B6751A" w:rsidP="00B6751A">
      <w:pPr>
        <w:jc w:val="both"/>
      </w:pPr>
      <w:r>
        <w:t>The function successfully parsed multiple articles from the two provided RSS feeds, extracted the relevant information, and handled potential errors (e.g., failed downloads) without crashing.</w:t>
      </w:r>
    </w:p>
    <w:p w14:paraId="15000C1B" w14:textId="77777777" w:rsidR="00B6751A" w:rsidRDefault="00B6751A" w:rsidP="00B6751A">
      <w:pPr>
        <w:jc w:val="both"/>
      </w:pPr>
      <w:r w:rsidRPr="00B6751A">
        <w:rPr>
          <w:u w:val="single"/>
        </w:rPr>
        <w:t>Conclusion</w:t>
      </w:r>
      <w:r>
        <w:t>:</w:t>
      </w:r>
    </w:p>
    <w:p w14:paraId="3DDD28B2" w14:textId="77777777" w:rsidR="00B6751A" w:rsidRDefault="00B6751A" w:rsidP="00B6751A">
      <w:pPr>
        <w:jc w:val="both"/>
      </w:pPr>
      <w:r>
        <w:t>This task demonstrated the ability to parse and extract relevant information from news articles using a combination of `</w:t>
      </w:r>
      <w:proofErr w:type="spellStart"/>
      <w:r>
        <w:t>feedparser</w:t>
      </w:r>
      <w:proofErr w:type="spellEnd"/>
      <w:r>
        <w:t>` and `newspaper3k`. The function met all the outlined requirements and performed well during testing with different RSS feeds. It can be easily extended to handle a larger set of RSS feeds or modified to store extracted data in a database or a file for further analysis.</w:t>
      </w:r>
    </w:p>
    <w:p w14:paraId="04C21952" w14:textId="77777777" w:rsidR="00B6751A" w:rsidRDefault="00B6751A" w:rsidP="00B6751A">
      <w:pPr>
        <w:jc w:val="both"/>
      </w:pPr>
    </w:p>
    <w:p w14:paraId="58938C60" w14:textId="77777777" w:rsidR="00B6751A" w:rsidRDefault="00B6751A" w:rsidP="00B6751A">
      <w:pPr>
        <w:jc w:val="both"/>
      </w:pPr>
    </w:p>
    <w:p w14:paraId="5BBC2003" w14:textId="77777777" w:rsidR="0098003B" w:rsidRDefault="0098003B" w:rsidP="00B6751A">
      <w:pPr>
        <w:jc w:val="both"/>
      </w:pPr>
    </w:p>
    <w:p w14:paraId="363A0EC0" w14:textId="77777777" w:rsidR="0098003B" w:rsidRDefault="0098003B" w:rsidP="00B6751A">
      <w:pPr>
        <w:jc w:val="both"/>
      </w:pPr>
    </w:p>
    <w:p w14:paraId="068E0D23" w14:textId="77777777" w:rsidR="0098003B" w:rsidRDefault="0098003B" w:rsidP="00B6751A">
      <w:pPr>
        <w:jc w:val="both"/>
      </w:pPr>
    </w:p>
    <w:p w14:paraId="5421B767" w14:textId="77777777" w:rsidR="0098003B" w:rsidRDefault="0098003B" w:rsidP="00B6751A">
      <w:pPr>
        <w:jc w:val="both"/>
      </w:pPr>
    </w:p>
    <w:p w14:paraId="21AD3653" w14:textId="77777777" w:rsidR="0098003B" w:rsidRDefault="0098003B" w:rsidP="00B6751A">
      <w:pPr>
        <w:jc w:val="both"/>
      </w:pPr>
    </w:p>
    <w:p w14:paraId="5EAAACA4" w14:textId="77777777" w:rsidR="00B6751A" w:rsidRDefault="00B6751A" w:rsidP="00B6751A"/>
    <w:sectPr w:rsidR="00B67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02B02"/>
    <w:multiLevelType w:val="hybridMultilevel"/>
    <w:tmpl w:val="C576B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6396"/>
    <w:multiLevelType w:val="hybridMultilevel"/>
    <w:tmpl w:val="2480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E3CC0"/>
    <w:multiLevelType w:val="hybridMultilevel"/>
    <w:tmpl w:val="46464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90119">
    <w:abstractNumId w:val="2"/>
  </w:num>
  <w:num w:numId="2" w16cid:durableId="265574720">
    <w:abstractNumId w:val="0"/>
  </w:num>
  <w:num w:numId="3" w16cid:durableId="1203326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1A"/>
    <w:rsid w:val="0091375B"/>
    <w:rsid w:val="0098003B"/>
    <w:rsid w:val="00A64531"/>
    <w:rsid w:val="00B446CE"/>
    <w:rsid w:val="00B6751A"/>
    <w:rsid w:val="00E25C92"/>
    <w:rsid w:val="00EA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E46B"/>
  <w15:chartTrackingRefBased/>
  <w15:docId w15:val="{F8063241-B2B5-4C2D-A7D4-3E565DF1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DEE9-1739-4FEF-9355-94D294BA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ri Podugu</dc:creator>
  <cp:keywords/>
  <dc:description/>
  <cp:lastModifiedBy>Lahari Podugu</cp:lastModifiedBy>
  <cp:revision>1</cp:revision>
  <dcterms:created xsi:type="dcterms:W3CDTF">2024-10-08T08:48:00Z</dcterms:created>
  <dcterms:modified xsi:type="dcterms:W3CDTF">2024-10-08T09:05:00Z</dcterms:modified>
</cp:coreProperties>
</file>